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39777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77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771" w:rsidRPr="0084299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DC7D93" w:rsidRPr="00DC7D93" w:rsidRDefault="00DC7D93" w:rsidP="00DC7D9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C7D93">
        <w:rPr>
          <w:b/>
          <w:kern w:val="16"/>
        </w:rPr>
        <w:t xml:space="preserve">Przebudowa i zmiana sposobu użytkowania na cele mieszkalne budynku przy </w:t>
      </w:r>
    </w:p>
    <w:p w:rsidR="00440746" w:rsidRPr="002A794D" w:rsidRDefault="00DC7D93" w:rsidP="00DC7D9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C7D93">
        <w:rPr>
          <w:b/>
          <w:kern w:val="16"/>
        </w:rPr>
        <w:t>ul. Nadbrzeżnej 1 w Nowogrodzie Bobrzańskim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</w:t>
      </w:r>
      <w:r w:rsidR="00DC7D93">
        <w:rPr>
          <w:rFonts w:ascii="Arial" w:hAnsi="Arial" w:cs="Arial"/>
          <w:sz w:val="21"/>
          <w:szCs w:val="21"/>
        </w:rPr>
        <w:t>6</w:t>
      </w:r>
      <w:r w:rsidR="00021C7A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DC7D93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DC7D93">
        <w:rPr>
          <w:rFonts w:ascii="Arial" w:hAnsi="Arial" w:cs="Arial"/>
          <w:sz w:val="21"/>
          <w:szCs w:val="21"/>
        </w:rPr>
        <w:t>6</w:t>
      </w:r>
      <w:r w:rsidR="00021C7A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DC7D93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DC7D93">
        <w:rPr>
          <w:rFonts w:ascii="Arial" w:hAnsi="Arial" w:cs="Arial"/>
          <w:sz w:val="21"/>
          <w:szCs w:val="21"/>
        </w:rPr>
        <w:t>6</w:t>
      </w:r>
      <w:r w:rsidR="00021C7A">
        <w:rPr>
          <w:rFonts w:ascii="Arial" w:hAnsi="Arial" w:cs="Arial"/>
          <w:sz w:val="21"/>
          <w:szCs w:val="21"/>
        </w:rPr>
        <w:t>a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C7D93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397771" w:rsidRDefault="00397771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93" w:rsidRDefault="00DC7D93" w:rsidP="00DC7D93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2215</wp:posOffset>
          </wp:positionH>
          <wp:positionV relativeFrom="paragraph">
            <wp:posOffset>356870</wp:posOffset>
          </wp:positionV>
          <wp:extent cx="1152525" cy="895350"/>
          <wp:effectExtent l="0" t="0" r="9525" b="0"/>
          <wp:wrapTight wrapText="bothSides">
            <wp:wrapPolygon edited="0">
              <wp:start x="14638" y="0"/>
              <wp:lineTo x="14638" y="7353"/>
              <wp:lineTo x="1785" y="7813"/>
              <wp:lineTo x="1785" y="14706"/>
              <wp:lineTo x="0" y="14706"/>
              <wp:lineTo x="0" y="21140"/>
              <wp:lineTo x="2142" y="21140"/>
              <wp:lineTo x="21421" y="18383"/>
              <wp:lineTo x="21421" y="0"/>
              <wp:lineTo x="14638" y="0"/>
            </wp:wrapPolygon>
          </wp:wrapTight>
          <wp:docPr id="1" name="Obraz 1" descr="bg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Banku Gospodarstwa Krajowego w Warszawie – finansowe wsparcie na pokrycie części kosztów przedsięwzięcia polegającego na przebudowie i zmianie sposobu użytkowania budynku usługowo-mieszkalnego na budynek wielorodzinny w Nowogrodzie Bobrzańskim, w wyniku którego powstaną 4 lokale socjalne o łącznej powierzchni użytkowej 150,38 m</w:t>
    </w:r>
    <w:r>
      <w:rPr>
        <w:vertAlign w:val="superscript"/>
      </w:rPr>
      <w:t>2</w:t>
    </w:r>
    <w:r>
      <w:t xml:space="preserve">;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1" w:name="_Hlk10569727"/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1C7A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771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C7D9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476603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2837-9388-4436-8468-E4E21B97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12</cp:revision>
  <cp:lastPrinted>2016-07-26T10:32:00Z</cp:lastPrinted>
  <dcterms:created xsi:type="dcterms:W3CDTF">2016-12-12T13:21:00Z</dcterms:created>
  <dcterms:modified xsi:type="dcterms:W3CDTF">2019-10-28T18:12:00Z</dcterms:modified>
</cp:coreProperties>
</file>